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32C7" w14:textId="466412AA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arish Hall Organisation Structure</w:t>
      </w:r>
    </w:p>
    <w:p w14:paraId="0FF132C8" w14:textId="74F95588" w:rsidR="008B2167" w:rsidRPr="00661F05" w:rsidRDefault="00275A1A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F132CE" wp14:editId="726A2BFB">
                <wp:simplePos x="0" y="0"/>
                <wp:positionH relativeFrom="column">
                  <wp:posOffset>3502660</wp:posOffset>
                </wp:positionH>
                <wp:positionV relativeFrom="paragraph">
                  <wp:posOffset>198120</wp:posOffset>
                </wp:positionV>
                <wp:extent cx="2924175" cy="4203700"/>
                <wp:effectExtent l="19050" t="19050" r="28575" b="25400"/>
                <wp:wrapTight wrapText="bothSides">
                  <wp:wrapPolygon edited="0">
                    <wp:start x="-141" y="-98"/>
                    <wp:lineTo x="-141" y="4405"/>
                    <wp:lineTo x="21248" y="4601"/>
                    <wp:lineTo x="21107" y="4601"/>
                    <wp:lineTo x="-141" y="6167"/>
                    <wp:lineTo x="-141" y="9201"/>
                    <wp:lineTo x="21248" y="9299"/>
                    <wp:lineTo x="21107" y="10865"/>
                    <wp:lineTo x="-141" y="12431"/>
                    <wp:lineTo x="-141" y="15368"/>
                    <wp:lineTo x="21248" y="15564"/>
                    <wp:lineTo x="21107" y="15564"/>
                    <wp:lineTo x="-141" y="17130"/>
                    <wp:lineTo x="-141" y="20164"/>
                    <wp:lineTo x="21248" y="20262"/>
                    <wp:lineTo x="-141" y="21339"/>
                    <wp:lineTo x="-141" y="21633"/>
                    <wp:lineTo x="21670" y="21633"/>
                    <wp:lineTo x="21670" y="17228"/>
                    <wp:lineTo x="19700" y="17130"/>
                    <wp:lineTo x="21670" y="17032"/>
                    <wp:lineTo x="21670" y="12431"/>
                    <wp:lineTo x="18434" y="12431"/>
                    <wp:lineTo x="21670" y="12236"/>
                    <wp:lineTo x="21670" y="6265"/>
                    <wp:lineTo x="19700" y="6167"/>
                    <wp:lineTo x="21670" y="6069"/>
                    <wp:lineTo x="21670" y="1468"/>
                    <wp:lineTo x="18434" y="1468"/>
                    <wp:lineTo x="21670" y="1273"/>
                    <wp:lineTo x="21670" y="-98"/>
                    <wp:lineTo x="-141" y="-98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0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42473AC7" w:rsidR="000B0B7D" w:rsidRDefault="00A16DFE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CD7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Development 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5093DD51" w:rsidR="00A4772B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avid Keetley,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ath Wood (Co-opted)</w:t>
                            </w:r>
                          </w:p>
                          <w:p w14:paraId="539E54D6" w14:textId="77777777" w:rsidR="008F62EF" w:rsidRPr="00A16DFE" w:rsidRDefault="008F62EF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32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8pt;margin-top:15.6pt;width:230.25pt;height:3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" filled="f" strokecolor="red" strokeweight="2.25pt">
                <v:stroke dashstyle="dash"/>
                <v:textbox>
                  <w:txbxContent>
                    <w:p w14:paraId="0FF132FE" w14:textId="42473AC7" w:rsidR="000B0B7D" w:rsidRDefault="00A16DFE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</w:t>
                      </w:r>
                      <w:r w:rsidR="00CD7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Development 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5093DD51" w:rsidR="00A4772B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avid Keetley,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ath Wood (Co-opted)</w:t>
                      </w:r>
                    </w:p>
                    <w:p w14:paraId="539E54D6" w14:textId="77777777" w:rsidR="008F62EF" w:rsidRPr="00A16DFE" w:rsidRDefault="008F62EF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132CC" wp14:editId="1024EA5F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Glenda Burton, Susan Coffer, Sue Fell, Carla Voican, Caroline Shaw, Carole White, Hazel Deighton, Jo Burtonwood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C" id="Text Box 4" o:spid="_x0000_s1027" type="#_x0000_t202" style="position:absolute;left:0;text-align:left;margin-left:6.15pt;margin-top:15.6pt;width:208.5pt;height:1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Glenda Burton, Susan Coffer, Sue Fell, Carla Voican, Caroline Shaw, Carole White, Hazel Deighton, Jo Burtonwood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20D69557" w:rsidR="003B4FD2" w:rsidRDefault="008F62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30F52D5D">
                <wp:simplePos x="0" y="0"/>
                <wp:positionH relativeFrom="column">
                  <wp:posOffset>1061720</wp:posOffset>
                </wp:positionH>
                <wp:positionV relativeFrom="paragraph">
                  <wp:posOffset>820737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E060" id="Rectangle 8" o:spid="_x0000_s1026" style="position:absolute;margin-left:83.6pt;margin-top:646.2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" filled="f" strokecolor="red" strokeweight="2pt">
                <v:stroke dashstyle="das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7EBB68B1">
                <wp:simplePos x="0" y="0"/>
                <wp:positionH relativeFrom="column">
                  <wp:posOffset>2226310</wp:posOffset>
                </wp:positionH>
                <wp:positionV relativeFrom="paragraph">
                  <wp:posOffset>2527300</wp:posOffset>
                </wp:positionV>
                <wp:extent cx="1225550" cy="1073150"/>
                <wp:effectExtent l="19050" t="38100" r="50800" b="317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1073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09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5.3pt;margin-top:199pt;width:96.5pt;height:84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" strokecolor="#365f91 [2404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407F700">
                <wp:simplePos x="0" y="0"/>
                <wp:positionH relativeFrom="column">
                  <wp:posOffset>1927860</wp:posOffset>
                </wp:positionH>
                <wp:positionV relativeFrom="paragraph">
                  <wp:posOffset>2216150</wp:posOffset>
                </wp:positionV>
                <wp:extent cx="1524000" cy="1311910"/>
                <wp:effectExtent l="38100" t="19050" r="19050" b="406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311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26E3" id="Straight Arrow Connector 22" o:spid="_x0000_s1026" type="#_x0000_t32" style="position:absolute;margin-left:151.8pt;margin-top:174.5pt;width:120pt;height:10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" strokecolor="#76923c [2406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5E0A609D">
                <wp:simplePos x="0" y="0"/>
                <wp:positionH relativeFrom="column">
                  <wp:posOffset>2004060</wp:posOffset>
                </wp:positionH>
                <wp:positionV relativeFrom="paragraph">
                  <wp:posOffset>2457450</wp:posOffset>
                </wp:positionV>
                <wp:extent cx="1943100" cy="2432050"/>
                <wp:effectExtent l="38100" t="38100" r="1905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2432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01E9" id="Straight Arrow Connector 26" o:spid="_x0000_s1026" type="#_x0000_t32" style="position:absolute;margin-left:157.8pt;margin-top:193.5pt;width:153pt;height:191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" strokecolor="#76923c [2406]" strokeweight="1.5pt">
                <v:stroke dashstyle="dash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18CC7" wp14:editId="51258DB8">
                <wp:simplePos x="0" y="0"/>
                <wp:positionH relativeFrom="margin">
                  <wp:posOffset>893444</wp:posOffset>
                </wp:positionH>
                <wp:positionV relativeFrom="paragraph">
                  <wp:posOffset>2489200</wp:posOffset>
                </wp:positionV>
                <wp:extent cx="45719" cy="1109980"/>
                <wp:effectExtent l="95250" t="38100" r="50165" b="139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099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F7A4" id="Straight Arrow Connector 28" o:spid="_x0000_s1026" type="#_x0000_t32" style="position:absolute;margin-left:70.35pt;margin-top:196pt;width:3.6pt;height:8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" strokecolor="#77933c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618FF" wp14:editId="2C909279">
                <wp:simplePos x="0" y="0"/>
                <wp:positionH relativeFrom="column">
                  <wp:posOffset>1202690</wp:posOffset>
                </wp:positionH>
                <wp:positionV relativeFrom="paragraph">
                  <wp:posOffset>2500630</wp:posOffset>
                </wp:positionV>
                <wp:extent cx="45719" cy="1098550"/>
                <wp:effectExtent l="95250" t="38100" r="50165" b="6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98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7548" id="Straight Arrow Connector 29" o:spid="_x0000_s1026" type="#_x0000_t32" style="position:absolute;margin-left:94.7pt;margin-top:196.9pt;width:3.6pt;height:86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" strokecolor="#376092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1AEB055">
                <wp:simplePos x="0" y="0"/>
                <wp:positionH relativeFrom="column">
                  <wp:posOffset>2162809</wp:posOffset>
                </wp:positionH>
                <wp:positionV relativeFrom="paragraph">
                  <wp:posOffset>5556250</wp:posOffset>
                </wp:positionV>
                <wp:extent cx="1447800" cy="1130300"/>
                <wp:effectExtent l="38100" t="38100" r="19050" b="317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130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E93" id="Straight Arrow Connector 19" o:spid="_x0000_s1026" type="#_x0000_t32" style="position:absolute;margin-left:170.3pt;margin-top:437.5pt;width:114pt;height:8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648259FA">
                <wp:simplePos x="0" y="0"/>
                <wp:positionH relativeFrom="column">
                  <wp:posOffset>1794510</wp:posOffset>
                </wp:positionH>
                <wp:positionV relativeFrom="paragraph">
                  <wp:posOffset>5632450</wp:posOffset>
                </wp:positionV>
                <wp:extent cx="1797050" cy="1403350"/>
                <wp:effectExtent l="19050" t="19050" r="69850" b="44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140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0841" id="Straight Arrow Connector 18" o:spid="_x0000_s1026" type="#_x0000_t32" style="position:absolute;margin-left:141.3pt;margin-top:443.5pt;width:141.5pt;height:1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" strokecolor="#365f91 [2404]" strokeweight="3pt">
                <v:stroke endarrow="open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6CC5AFFF">
                <wp:simplePos x="0" y="0"/>
                <wp:positionH relativeFrom="column">
                  <wp:posOffset>5095876</wp:posOffset>
                </wp:positionH>
                <wp:positionV relativeFrom="paragraph">
                  <wp:posOffset>5734050</wp:posOffset>
                </wp:positionV>
                <wp:extent cx="45719" cy="336550"/>
                <wp:effectExtent l="57150" t="0" r="6921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3F79" id="Straight Arrow Connector 24" o:spid="_x0000_s1026" type="#_x0000_t32" style="position:absolute;margin-left:401.25pt;margin-top:451.5pt;width:3.6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" strokecolor="#76923c [2406]" strokeweight="1.5pt">
                <v:stroke dashstyle="dash" endarrow="open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27E6F0FB">
                <wp:simplePos x="0" y="0"/>
                <wp:positionH relativeFrom="column">
                  <wp:posOffset>3718560</wp:posOffset>
                </wp:positionH>
                <wp:positionV relativeFrom="paragraph">
                  <wp:posOffset>6063615</wp:posOffset>
                </wp:positionV>
                <wp:extent cx="2638425" cy="2686050"/>
                <wp:effectExtent l="19050" t="19050" r="28575" b="19050"/>
                <wp:wrapTight wrapText="bothSides">
                  <wp:wrapPolygon edited="0">
                    <wp:start x="-156" y="-153"/>
                    <wp:lineTo x="-156" y="2145"/>
                    <wp:lineTo x="21210" y="2298"/>
                    <wp:lineTo x="21054" y="4749"/>
                    <wp:lineTo x="-156" y="7200"/>
                    <wp:lineTo x="-156" y="11796"/>
                    <wp:lineTo x="21210" y="12102"/>
                    <wp:lineTo x="21054" y="12102"/>
                    <wp:lineTo x="-156" y="14553"/>
                    <wp:lineTo x="-156" y="19302"/>
                    <wp:lineTo x="21210" y="19455"/>
                    <wp:lineTo x="-156" y="21140"/>
                    <wp:lineTo x="-156" y="21447"/>
                    <wp:lineTo x="156" y="21600"/>
                    <wp:lineTo x="21678" y="21600"/>
                    <wp:lineTo x="21678" y="14706"/>
                    <wp:lineTo x="19806" y="14553"/>
                    <wp:lineTo x="21678" y="14400"/>
                    <wp:lineTo x="21678" y="7200"/>
                    <wp:lineTo x="18403" y="7200"/>
                    <wp:lineTo x="21678" y="6894"/>
                    <wp:lineTo x="21678" y="-153"/>
                    <wp:lineTo x="21366" y="-153"/>
                    <wp:lineTo x="-156" y="-153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8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5DF12E16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="00CD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David Keetley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E2" id="Text Box 2" o:spid="_x0000_s1028" type="#_x0000_t202" style="position:absolute;margin-left:292.8pt;margin-top:477.45pt;width:207.75pt;height:211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5DF12E16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="00CD772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David Keetley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3E1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555BE3DA">
                <wp:simplePos x="0" y="0"/>
                <wp:positionH relativeFrom="column">
                  <wp:posOffset>-310515</wp:posOffset>
                </wp:positionH>
                <wp:positionV relativeFrom="paragraph">
                  <wp:posOffset>367538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CD7726" w:rsidRDefault="00A16DFE" w:rsidP="00F4247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4DC680F1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 - David Keetley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</w:t>
                            </w:r>
                            <w:proofErr w:type="spellStart"/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Joyce Keetley,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aroline Shaw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7B11F147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 w:rsidR="00275A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Clive Allen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C" id="Text Box 1" o:spid="_x0000_s1029" type="#_x0000_t202" style="position:absolute;margin-left:-24.45pt;margin-top:289.4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CD7726" w:rsidRDefault="00A16DFE" w:rsidP="00F4247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4DC680F1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 - David Keetley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</w:t>
                      </w:r>
                      <w:proofErr w:type="spellStart"/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Joyce Keetley,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aroline Shaw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7B11F147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 w:rsidR="00275A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Clive Allen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7C5866EC">
                <wp:simplePos x="0" y="0"/>
                <wp:positionH relativeFrom="column">
                  <wp:posOffset>1069975</wp:posOffset>
                </wp:positionH>
                <wp:positionV relativeFrom="paragraph">
                  <wp:posOffset>79705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1F6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84.25pt;margin-top:627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" adj="20918" fillcolor="red" strokecolor="#4e6128 [1606]" strokeweight="2pt"/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4B9229E0">
                <wp:simplePos x="0" y="0"/>
                <wp:positionH relativeFrom="column">
                  <wp:posOffset>1097915</wp:posOffset>
                </wp:positionH>
                <wp:positionV relativeFrom="paragraph">
                  <wp:posOffset>7454900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C6CB1" id="Right Arrow 6" o:spid="_x0000_s1026" type="#_x0000_t13" style="position:absolute;margin-left:86.45pt;margin-top:587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" adj="20918" fillcolor="red" strokecolor="#1f497d [3215]" strokeweight="2pt"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53061B92">
                <wp:simplePos x="0" y="0"/>
                <wp:positionH relativeFrom="column">
                  <wp:posOffset>-453390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592ED50B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</w:t>
                            </w:r>
                            <w:r w:rsidR="008F62E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AFE8A0" wp14:editId="1B7C35F7">
                                  <wp:extent cx="708822" cy="1397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247E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A" id="Text Box 5" o:spid="_x0000_s1030" type="#_x0000_t202" style="position:absolute;margin-left:-35.7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798Z++QAAAAN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592ED50B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</w:t>
                      </w:r>
                      <w:r w:rsidR="008F62E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AFE8A0" wp14:editId="1B7C35F7">
                            <wp:extent cx="708822" cy="1397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247E"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1241B5CA">
                <wp:simplePos x="0" y="0"/>
                <wp:positionH relativeFrom="column">
                  <wp:posOffset>5016500</wp:posOffset>
                </wp:positionH>
                <wp:positionV relativeFrom="paragraph">
                  <wp:posOffset>40468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BB4" id="Straight Arrow Connector 23" o:spid="_x0000_s1026" type="#_x0000_t32" style="position:absolute;margin-left:395pt;margin-top:318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" strokecolor="#76923c [2406]" strokeweight="1.5pt">
                <v:stroke dashstyle="dash" endarrow="open"/>
              </v:shape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55BEE418">
                <wp:simplePos x="0" y="0"/>
                <wp:positionH relativeFrom="column">
                  <wp:posOffset>3959860</wp:posOffset>
                </wp:positionH>
                <wp:positionV relativeFrom="paragraph">
                  <wp:posOffset>4368800</wp:posOffset>
                </wp:positionV>
                <wp:extent cx="2114550" cy="1352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D6FA" id="Oval 9" o:spid="_x0000_s1026" style="position:absolute;margin-left:311.8pt;margin-top:344pt;width:166.5pt;height:10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" filled="f" strokecolor="#365f91 [2404]" strokeweight="2pt">
                <v:stroke dashstyle="3 1"/>
              </v:oval>
            </w:pict>
          </mc:Fallback>
        </mc:AlternateContent>
      </w:r>
      <w:r w:rsidR="00001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0B789E8F">
                <wp:simplePos x="0" y="0"/>
                <wp:positionH relativeFrom="column">
                  <wp:posOffset>4164330</wp:posOffset>
                </wp:positionH>
                <wp:positionV relativeFrom="paragraph">
                  <wp:posOffset>468122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5334D9B5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-opted individuals from the community with appropriate skills – as and when </w:t>
                            </w:r>
                            <w:r w:rsidR="003E1EE0"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A" id="_x0000_s1031" type="#_x0000_t202" style="position:absolute;margin-left:327.9pt;margin-top:368.6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tWRzbuAAAAALAQAADwAAAAAAAAAAAAAAAAB+BAAAZHJzL2Rv&#10;d25yZXYueG1sUEsFBgAAAAAEAAQA8wAAAIsFAAAAAA==&#10;" stroked="f">
                <v:textbox>
                  <w:txbxContent>
                    <w:p w14:paraId="0FF132F4" w14:textId="5334D9B5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-opted individuals from the community with appropriate skills – as and when </w:t>
                      </w:r>
                      <w:r w:rsidR="003E1EE0"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6CAE"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2C9D1BD4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92"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4CE418F1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B0DF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21EEB"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</w:p>
    <w:sectPr w:rsidR="003B4FD2" w:rsidSect="00F4247E">
      <w:headerReference w:type="default" r:id="rId9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BE5B" w14:textId="77777777" w:rsidR="008A72E9" w:rsidRDefault="008A72E9" w:rsidP="007F5F83">
      <w:r>
        <w:separator/>
      </w:r>
    </w:p>
  </w:endnote>
  <w:endnote w:type="continuationSeparator" w:id="0">
    <w:p w14:paraId="1B4DE7E3" w14:textId="77777777" w:rsidR="008A72E9" w:rsidRDefault="008A72E9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964C" w14:textId="77777777" w:rsidR="008A72E9" w:rsidRDefault="008A72E9" w:rsidP="007F5F83">
      <w:r>
        <w:separator/>
      </w:r>
    </w:p>
  </w:footnote>
  <w:footnote w:type="continuationSeparator" w:id="0">
    <w:p w14:paraId="41DA78B7" w14:textId="77777777" w:rsidR="008A72E9" w:rsidRDefault="008A72E9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BEC5" w14:textId="784BC11F" w:rsidR="007F5F83" w:rsidRDefault="00977061">
    <w:pPr>
      <w:pStyle w:val="Header"/>
    </w:pPr>
    <w:r>
      <w:t>Revised 0</w:t>
    </w:r>
    <w:r w:rsidR="0000141F">
      <w:t>2</w:t>
    </w:r>
    <w:r>
      <w:t>.0</w:t>
    </w:r>
    <w:r w:rsidR="0000141F">
      <w:t>2</w:t>
    </w:r>
    <w:r w:rsidR="007F5F83">
      <w:t>.</w:t>
    </w:r>
    <w:r w:rsidR="00AD32E6">
      <w:t>2</w:t>
    </w:r>
    <w:r w:rsidR="0000141F">
      <w:t>1</w:t>
    </w:r>
    <w:r w:rsidR="007F5F83">
      <w:t>.</w:t>
    </w:r>
  </w:p>
  <w:p w14:paraId="61CE8863" w14:textId="77777777" w:rsidR="007F5F83" w:rsidRDefault="007F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B7"/>
    <w:rsid w:val="0000141F"/>
    <w:rsid w:val="00034BD9"/>
    <w:rsid w:val="000364B6"/>
    <w:rsid w:val="0006725F"/>
    <w:rsid w:val="000B0B7D"/>
    <w:rsid w:val="000D5640"/>
    <w:rsid w:val="000E5317"/>
    <w:rsid w:val="001719DC"/>
    <w:rsid w:val="00175CE3"/>
    <w:rsid w:val="00234CDD"/>
    <w:rsid w:val="00275A1A"/>
    <w:rsid w:val="002767E1"/>
    <w:rsid w:val="00325751"/>
    <w:rsid w:val="003B4FD2"/>
    <w:rsid w:val="003D31B7"/>
    <w:rsid w:val="003D593F"/>
    <w:rsid w:val="003E1EE0"/>
    <w:rsid w:val="003F6E9E"/>
    <w:rsid w:val="004823B7"/>
    <w:rsid w:val="004A275E"/>
    <w:rsid w:val="004F3389"/>
    <w:rsid w:val="00601AB1"/>
    <w:rsid w:val="00661F05"/>
    <w:rsid w:val="00764905"/>
    <w:rsid w:val="007F5F83"/>
    <w:rsid w:val="0084034C"/>
    <w:rsid w:val="00854676"/>
    <w:rsid w:val="008A72E9"/>
    <w:rsid w:val="008B2167"/>
    <w:rsid w:val="008B291F"/>
    <w:rsid w:val="008D2D65"/>
    <w:rsid w:val="008F62EF"/>
    <w:rsid w:val="009379DD"/>
    <w:rsid w:val="00977061"/>
    <w:rsid w:val="00A16DFE"/>
    <w:rsid w:val="00A4772B"/>
    <w:rsid w:val="00A55EFC"/>
    <w:rsid w:val="00AD32E6"/>
    <w:rsid w:val="00BE596C"/>
    <w:rsid w:val="00C3101B"/>
    <w:rsid w:val="00C56E72"/>
    <w:rsid w:val="00CD7726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  <w15:docId w15:val="{18353FA2-E8A1-425A-A848-8196E4C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9C08-B36F-47E3-A245-6DD2460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 Keetley</cp:lastModifiedBy>
  <cp:revision>5</cp:revision>
  <cp:lastPrinted>2018-03-08T11:57:00Z</cp:lastPrinted>
  <dcterms:created xsi:type="dcterms:W3CDTF">2021-02-02T11:48:00Z</dcterms:created>
  <dcterms:modified xsi:type="dcterms:W3CDTF">2021-02-02T12:03:00Z</dcterms:modified>
</cp:coreProperties>
</file>